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3DEC" w14:textId="78A8C00F" w:rsidR="00296674" w:rsidRPr="00B02AF2" w:rsidRDefault="00B7025B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FE73CE" wp14:editId="51886573">
                <wp:simplePos x="0" y="0"/>
                <wp:positionH relativeFrom="column">
                  <wp:posOffset>5135880</wp:posOffset>
                </wp:positionH>
                <wp:positionV relativeFrom="paragraph">
                  <wp:posOffset>-457200</wp:posOffset>
                </wp:positionV>
                <wp:extent cx="1129030" cy="502920"/>
                <wp:effectExtent l="1905" t="0" r="2540" b="190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D6334" w14:textId="77777777" w:rsidR="002C2A33" w:rsidRPr="00233F29" w:rsidRDefault="00233F29" w:rsidP="002C2A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3F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A63B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紙３</w:t>
                            </w:r>
                            <w:r w:rsidRPr="00233F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E73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4pt;margin-top:-36pt;width:88.9pt;height:39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" filled="f" stroked="f">
                <v:textbox style="mso-fit-shape-to-text:t">
                  <w:txbxContent>
                    <w:p w14:paraId="52AD6334" w14:textId="77777777" w:rsidR="002C2A33" w:rsidRPr="00233F29" w:rsidRDefault="00233F29" w:rsidP="002C2A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33F29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BA63BE">
                        <w:rPr>
                          <w:rFonts w:hint="eastAsia"/>
                          <w:sz w:val="28"/>
                          <w:szCs w:val="28"/>
                        </w:rPr>
                        <w:t>別紙３</w:t>
                      </w:r>
                      <w:r w:rsidRPr="00233F29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4B35E5" w:rsidRPr="00B02AF2">
        <w:rPr>
          <w:rFonts w:ascii="ＭＳ ゴシック" w:eastAsia="ＭＳ ゴシック" w:hAnsi="ＭＳ ゴシック" w:hint="eastAsia"/>
          <w:sz w:val="32"/>
          <w:szCs w:val="32"/>
        </w:rPr>
        <w:t>（様式例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000000" w14:paraId="2C5E3993" w14:textId="77777777" w:rsidTr="00C31CAF">
        <w:trPr>
          <w:trHeight w:val="12672"/>
        </w:trPr>
        <w:tc>
          <w:tcPr>
            <w:tcW w:w="9590" w:type="dxa"/>
          </w:tcPr>
          <w:p w14:paraId="0D3E6F90" w14:textId="77777777"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000000" w14:paraId="649F9F06" w14:textId="77777777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14:paraId="2F4A9F36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14:paraId="5CCAA16C" w14:textId="77777777"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00000" w14:paraId="1DF7057F" w14:textId="77777777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5AA48D82" w14:textId="77777777"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75D59661" w14:textId="77777777"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000000" w14:paraId="7079ED6C" w14:textId="77777777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289A8F29" w14:textId="77777777"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4C72F04F" w14:textId="77777777"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00000" w14:paraId="523580D1" w14:textId="77777777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10964990" w14:textId="77777777" w:rsidR="003652C0" w:rsidRPr="00B02AF2" w:rsidRDefault="00B7025B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14:paraId="7090E091" w14:textId="77777777" w:rsidR="003652C0" w:rsidRPr="00B02AF2" w:rsidRDefault="00B7025B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14:paraId="010410EB" w14:textId="77777777" w:rsidR="0032791F" w:rsidRPr="00B02AF2" w:rsidRDefault="00C46A2C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□土砂災害　　　□高潮　　　□津波　</w:t>
                  </w:r>
                </w:p>
                <w:p w14:paraId="1409ACC3" w14:textId="77777777" w:rsidR="003652C0" w:rsidRPr="00B02AF2" w:rsidRDefault="00B7025B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の災害（　　　　　　　　）</w:t>
                  </w:r>
                </w:p>
              </w:tc>
            </w:tr>
            <w:tr w:rsidR="00000000" w14:paraId="5F2DC5A4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699BBE4F" w14:textId="77777777" w:rsidR="008C48DC" w:rsidRPr="00B02AF2" w:rsidRDefault="00B7025B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14:paraId="16E0BFE8" w14:textId="77777777" w:rsidR="008C48DC" w:rsidRPr="00B02AF2" w:rsidRDefault="00B7025B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2EEDA4" w14:textId="77777777" w:rsidR="008C48DC" w:rsidRPr="00B02AF2" w:rsidRDefault="00B7025B" w:rsidP="00C31CAF">
                  <w:pPr>
                    <w:ind w:right="720"/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14:paraId="6E5F758E" w14:textId="77777777" w:rsidR="008C48DC" w:rsidRPr="00B02AF2" w:rsidRDefault="00B7025B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情報伝達訓練</w:t>
                  </w:r>
                </w:p>
              </w:tc>
            </w:tr>
            <w:tr w:rsidR="00000000" w14:paraId="1BA77C52" w14:textId="77777777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7A04048F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72FD5F1" w14:textId="77777777" w:rsidR="008C48DC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512F38EB" w14:textId="77777777" w:rsidR="008C48DC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立退き避難訓練</w:t>
                  </w:r>
                </w:p>
              </w:tc>
            </w:tr>
            <w:tr w:rsidR="00000000" w14:paraId="7B4C74E0" w14:textId="77777777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03590D51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0A608065" w14:textId="77777777" w:rsidR="008C48DC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14:paraId="332A5D5D" w14:textId="77777777" w:rsidR="008C48DC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持ち出し品の確認訓練</w:t>
                  </w:r>
                </w:p>
              </w:tc>
            </w:tr>
            <w:tr w:rsidR="00000000" w14:paraId="4DC39819" w14:textId="77777777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3F2CA924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F6195FB" w14:textId="77777777" w:rsidR="008C48DC" w:rsidRPr="00B02AF2" w:rsidRDefault="00B7025B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その他（　　　　　　　　　　　　　　　　）</w:t>
                  </w:r>
                </w:p>
              </w:tc>
            </w:tr>
            <w:tr w:rsidR="00000000" w14:paraId="6DA480FC" w14:textId="77777777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63AECFB8" w14:textId="77777777"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4463C17A" w14:textId="77777777" w:rsidR="008C48DC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内容を適時自由記載）</w:t>
                  </w:r>
                </w:p>
                <w:p w14:paraId="420233EC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698EACF7" w14:textId="77777777"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18E5D78" w14:textId="77777777" w:rsidR="003D7FE5" w:rsidRPr="008C48DC" w:rsidRDefault="003D7FE5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000000" w14:paraId="6251E9C9" w14:textId="77777777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14:paraId="5AF52CD2" w14:textId="77777777" w:rsidR="00C31CAF" w:rsidRPr="00B02AF2" w:rsidRDefault="00B7025B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14:paraId="0AC55613" w14:textId="77777777" w:rsidR="00C31CAF" w:rsidRPr="00B02AF2" w:rsidRDefault="00B7025B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F83CBF3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14:paraId="0E341A33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14:paraId="7FDDBFBC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14:paraId="79118BC0" w14:textId="77777777" w:rsidR="00C31CAF" w:rsidRPr="00B02AF2" w:rsidRDefault="00B7025B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14:paraId="312B39B7" w14:textId="77777777" w:rsidR="00C31CAF" w:rsidRPr="00B02AF2" w:rsidRDefault="00B7025B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000000" w14:paraId="46F3E4D4" w14:textId="77777777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14:paraId="7B82A8B8" w14:textId="77777777" w:rsidR="00C31CAF" w:rsidRPr="00B02AF2" w:rsidRDefault="00B7025B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14:paraId="5E8F9FD7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000000" w14:paraId="1D9094C7" w14:textId="77777777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14:paraId="159E7E2C" w14:textId="77777777" w:rsidR="00C31CAF" w:rsidRPr="00B02AF2" w:rsidRDefault="00B7025B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B19B3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F5DF50" w14:textId="77777777" w:rsidR="00C31CAF" w:rsidRPr="00B02AF2" w:rsidRDefault="00B7025B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E07E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0A53936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>時間　　　分</w:t>
                  </w:r>
                </w:p>
              </w:tc>
            </w:tr>
            <w:tr w:rsidR="00000000" w14:paraId="1020F409" w14:textId="77777777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4EA846B2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28AD018B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□　避難先や避難経路の安全性</w:t>
                  </w:r>
                </w:p>
              </w:tc>
            </w:tr>
            <w:tr w:rsidR="00000000" w14:paraId="267F53B8" w14:textId="77777777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14:paraId="5B3EBC22" w14:textId="77777777"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14:paraId="10C44D67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14:paraId="55DA3538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14:paraId="2F388627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 w:hint="eastAsia"/>
                    </w:rPr>
                  </w:pPr>
                </w:p>
              </w:tc>
            </w:tr>
            <w:tr w:rsidR="00000000" w14:paraId="402B65B0" w14:textId="77777777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14:paraId="7DBB939B" w14:textId="77777777" w:rsidR="00C31CAF" w:rsidRDefault="00B7025B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14:paraId="201A9261" w14:textId="77777777" w:rsidR="00C31CAF" w:rsidRPr="00B02AF2" w:rsidRDefault="00B7025B" w:rsidP="00C31CAF">
                  <w:pPr>
                    <w:jc w:val="distribute"/>
                    <w:rPr>
                      <w:rFonts w:ascii="ＭＳ ゴシック" w:eastAsia="ＭＳ ゴシック" w:hAnsi="ＭＳ ゴシック" w:hint="eastAsia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14:paraId="366E4A76" w14:textId="77777777"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000000" w14:paraId="1499BB8E" w14:textId="77777777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14:paraId="5BE8DC17" w14:textId="77777777" w:rsidR="00C31CAF" w:rsidRPr="00B02AF2" w:rsidRDefault="00B7025B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503F51" w14:textId="77777777" w:rsidR="00C31CAF" w:rsidRPr="00B02AF2" w:rsidRDefault="00B7025B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14:paraId="68BCE1BE" w14:textId="77777777" w:rsidR="00C31CAF" w:rsidRDefault="00C31CAF" w:rsidP="00C31CAF">
            <w:pPr>
              <w:ind w:rightChars="450" w:right="810"/>
              <w:rPr>
                <w:rFonts w:ascii="ＭＳ ゴシック" w:eastAsia="ＭＳ ゴシック" w:hAnsi="ＭＳ ゴシック"/>
              </w:rPr>
            </w:pPr>
          </w:p>
          <w:p w14:paraId="312D27D7" w14:textId="77777777" w:rsidR="003D7FE5" w:rsidRPr="00B02AF2" w:rsidRDefault="003D7FE5" w:rsidP="00C31CAF">
            <w:pPr>
              <w:ind w:rightChars="450" w:right="81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5D38768" w14:textId="77777777" w:rsidR="009717F5" w:rsidRPr="00B02AF2" w:rsidRDefault="001E2556" w:rsidP="003652C0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B02AF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</w:t>
      </w:r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4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025B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35AA5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B875B8"/>
  <w15:chartTrackingRefBased/>
  <w15:docId w15:val="{B7DA14BC-E28F-49CE-BCDA-E6BE21B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2058-74D2-4489-80AB-422985B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ka</dc:creator>
  <cp:keywords/>
  <cp:lastModifiedBy>fukushika</cp:lastModifiedBy>
  <cp:revision>2</cp:revision>
  <cp:lastPrinted>1601-01-01T00:00:00Z</cp:lastPrinted>
  <dcterms:created xsi:type="dcterms:W3CDTF">2021-10-20T08:23:00Z</dcterms:created>
  <dcterms:modified xsi:type="dcterms:W3CDTF">2021-10-20T08:23:00Z</dcterms:modified>
</cp:coreProperties>
</file>